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AA1F6" w14:textId="77777777" w:rsidR="00907B1B" w:rsidRDefault="00907B1B"/>
    <w:tbl>
      <w:tblPr>
        <w:tblStyle w:val="TableGrid"/>
        <w:tblW w:w="16234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811"/>
        <w:gridCol w:w="216"/>
        <w:gridCol w:w="5096"/>
        <w:gridCol w:w="7"/>
      </w:tblGrid>
      <w:tr w:rsidR="00345DE6" w14:paraId="259E9C49" w14:textId="77777777" w:rsidTr="00DF2F4B">
        <w:trPr>
          <w:gridAfter w:val="1"/>
          <w:wAfter w:w="7" w:type="dxa"/>
        </w:trPr>
        <w:tc>
          <w:tcPr>
            <w:tcW w:w="5104" w:type="dxa"/>
          </w:tcPr>
          <w:p w14:paraId="130FFA60" w14:textId="0E5E50EA" w:rsidR="0007134C" w:rsidRPr="00746489" w:rsidRDefault="00F26B65" w:rsidP="00F26B65">
            <w:pPr>
              <w:jc w:val="center"/>
              <w:rPr>
                <w:b/>
                <w:bCs/>
                <w:sz w:val="24"/>
                <w:szCs w:val="24"/>
              </w:rPr>
            </w:pPr>
            <w:r w:rsidRPr="00F26B65">
              <w:rPr>
                <w:b/>
                <w:bCs/>
                <w:sz w:val="24"/>
                <w:szCs w:val="24"/>
              </w:rPr>
              <w:t xml:space="preserve">SPECIAL </w:t>
            </w:r>
            <w:r w:rsidR="00907B1B">
              <w:rPr>
                <w:b/>
                <w:bCs/>
                <w:sz w:val="24"/>
                <w:szCs w:val="24"/>
              </w:rPr>
              <w:t xml:space="preserve">SERVICES AND </w:t>
            </w:r>
            <w:r w:rsidRPr="00F26B65">
              <w:rPr>
                <w:b/>
                <w:bCs/>
                <w:sz w:val="24"/>
                <w:szCs w:val="24"/>
              </w:rPr>
              <w:t>EVENTS</w:t>
            </w:r>
          </w:p>
          <w:p w14:paraId="428C13C8" w14:textId="1CA68028" w:rsidR="00746489" w:rsidRDefault="00746489" w:rsidP="00F26B65">
            <w:pPr>
              <w:jc w:val="center"/>
              <w:rPr>
                <w:sz w:val="24"/>
                <w:szCs w:val="24"/>
              </w:rPr>
            </w:pPr>
          </w:p>
          <w:p w14:paraId="2DE2FEB8" w14:textId="776D71E9" w:rsidR="00CF64E1" w:rsidRDefault="00CF64E1" w:rsidP="00CF64E1">
            <w:pPr>
              <w:ind w:left="174" w:hanging="14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 Loving Memory Service</w:t>
            </w:r>
          </w:p>
          <w:p w14:paraId="7852984E" w14:textId="77777777" w:rsidR="00CF64E1" w:rsidRDefault="00CF64E1" w:rsidP="00CF64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day 2</w:t>
            </w:r>
            <w:r w:rsidRPr="00CF64E1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November at 9.30 am</w:t>
            </w:r>
          </w:p>
          <w:p w14:paraId="13A9E2C6" w14:textId="77777777" w:rsidR="00CF64E1" w:rsidRDefault="00CF64E1" w:rsidP="00E44289">
            <w:pPr>
              <w:ind w:left="316" w:hanging="3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time to remember loved ones who are with us no more.</w:t>
            </w:r>
          </w:p>
          <w:p w14:paraId="0D81F675" w14:textId="77777777" w:rsidR="00CF64E1" w:rsidRDefault="00CF64E1" w:rsidP="002163C5">
            <w:pPr>
              <w:rPr>
                <w:sz w:val="24"/>
                <w:szCs w:val="24"/>
              </w:rPr>
            </w:pPr>
          </w:p>
          <w:p w14:paraId="2B232785" w14:textId="77777777" w:rsidR="00C56994" w:rsidRDefault="00C56994" w:rsidP="00C5699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membrance Sunday</w:t>
            </w:r>
          </w:p>
          <w:p w14:paraId="7EAFF1BA" w14:textId="4CC9A9EA" w:rsidR="00C56994" w:rsidRDefault="00C56994" w:rsidP="00D43C4F">
            <w:pPr>
              <w:ind w:left="174" w:hanging="1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nday </w:t>
            </w:r>
            <w:r w:rsidR="0038607A">
              <w:rPr>
                <w:sz w:val="24"/>
                <w:szCs w:val="24"/>
              </w:rPr>
              <w:t>9</w:t>
            </w:r>
            <w:r w:rsidR="00254FCA" w:rsidRPr="00254FCA">
              <w:rPr>
                <w:sz w:val="24"/>
                <w:szCs w:val="24"/>
                <w:vertAlign w:val="superscript"/>
              </w:rPr>
              <w:t>th</w:t>
            </w:r>
            <w:r w:rsidR="00254F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ovember at 10.30 am</w:t>
            </w:r>
            <w:r w:rsidR="005B2AD9">
              <w:rPr>
                <w:sz w:val="24"/>
                <w:szCs w:val="24"/>
              </w:rPr>
              <w:t xml:space="preserve"> </w:t>
            </w:r>
            <w:r w:rsidR="00D43C4F">
              <w:rPr>
                <w:sz w:val="24"/>
                <w:szCs w:val="24"/>
              </w:rPr>
              <w:t>on the Village Green; service in church starts at 10.50 am</w:t>
            </w:r>
          </w:p>
          <w:p w14:paraId="66D9F58A" w14:textId="77777777" w:rsidR="007D6C8F" w:rsidRDefault="007D6C8F" w:rsidP="00907B1B">
            <w:pPr>
              <w:ind w:left="174" w:hanging="141"/>
              <w:rPr>
                <w:sz w:val="24"/>
                <w:szCs w:val="24"/>
              </w:rPr>
            </w:pPr>
          </w:p>
          <w:p w14:paraId="75BD73BC" w14:textId="77777777" w:rsidR="004E4A07" w:rsidRPr="003225B3" w:rsidRDefault="004E4A07" w:rsidP="004E4A07">
            <w:pPr>
              <w:ind w:left="460" w:hanging="429"/>
              <w:rPr>
                <w:b/>
                <w:bCs/>
                <w:sz w:val="24"/>
                <w:szCs w:val="24"/>
              </w:rPr>
            </w:pPr>
            <w:r w:rsidRPr="003225B3">
              <w:rPr>
                <w:b/>
                <w:bCs/>
                <w:sz w:val="24"/>
                <w:szCs w:val="24"/>
              </w:rPr>
              <w:t>Christmas Coffee Morning</w:t>
            </w:r>
          </w:p>
          <w:p w14:paraId="1A3C0327" w14:textId="46D51F23" w:rsidR="004E4A07" w:rsidRDefault="004E4A07" w:rsidP="004E4A07">
            <w:pPr>
              <w:ind w:left="460" w:hanging="4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, 3 December, 10.30-12.30</w:t>
            </w:r>
            <w:r w:rsidR="00272FB4">
              <w:rPr>
                <w:sz w:val="24"/>
                <w:szCs w:val="24"/>
              </w:rPr>
              <w:t xml:space="preserve"> pm</w:t>
            </w:r>
          </w:p>
          <w:p w14:paraId="0B51BE72" w14:textId="77777777" w:rsidR="004E4A07" w:rsidRDefault="004E4A07" w:rsidP="004E4A07">
            <w:pPr>
              <w:ind w:left="1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Long Barn, Blackwell Farm</w:t>
            </w:r>
          </w:p>
          <w:p w14:paraId="48DE7BB1" w14:textId="77777777" w:rsidR="004E4A07" w:rsidRPr="007D6C8F" w:rsidRDefault="004E4A07" w:rsidP="00907B1B">
            <w:pPr>
              <w:ind w:left="174" w:hanging="141"/>
              <w:rPr>
                <w:sz w:val="24"/>
                <w:szCs w:val="24"/>
              </w:rPr>
            </w:pPr>
          </w:p>
          <w:p w14:paraId="1BA33B1E" w14:textId="77777777" w:rsidR="00E242F7" w:rsidRDefault="00E242F7" w:rsidP="00E242F7">
            <w:pPr>
              <w:ind w:left="460" w:hanging="429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ristmas Wreath Making Workshop</w:t>
            </w:r>
          </w:p>
          <w:p w14:paraId="1E77D91B" w14:textId="77777777" w:rsidR="00E242F7" w:rsidRDefault="00E242F7" w:rsidP="00E242F7">
            <w:pPr>
              <w:ind w:left="174" w:hanging="141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Monday 15</w:t>
            </w:r>
            <w:r w:rsidRPr="000B6625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December, 11am-2pm, Parish Hall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3D6208D6" w14:textId="77777777" w:rsidR="00E242F7" w:rsidRDefault="00E242F7" w:rsidP="00E242F7">
            <w:pPr>
              <w:ind w:left="174" w:hanging="141"/>
              <w:rPr>
                <w:b/>
                <w:bCs/>
                <w:sz w:val="24"/>
                <w:szCs w:val="24"/>
              </w:rPr>
            </w:pPr>
          </w:p>
          <w:p w14:paraId="71C50771" w14:textId="76D0A54A" w:rsidR="00907B1B" w:rsidRDefault="00CF64E1" w:rsidP="00E242F7">
            <w:pPr>
              <w:ind w:left="174" w:hanging="141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ervice of </w:t>
            </w:r>
            <w:r w:rsidR="00907B1B">
              <w:rPr>
                <w:b/>
                <w:bCs/>
                <w:sz w:val="24"/>
                <w:szCs w:val="24"/>
              </w:rPr>
              <w:t>Lessons and Carols</w:t>
            </w:r>
          </w:p>
          <w:p w14:paraId="2025E81F" w14:textId="2338CA3E" w:rsidR="006921E0" w:rsidRDefault="00907B1B" w:rsidP="006921E0">
            <w:pPr>
              <w:ind w:left="174" w:hanging="141"/>
              <w:rPr>
                <w:sz w:val="24"/>
                <w:szCs w:val="24"/>
              </w:rPr>
            </w:pPr>
            <w:r w:rsidRPr="00C959AE">
              <w:rPr>
                <w:sz w:val="24"/>
                <w:szCs w:val="24"/>
              </w:rPr>
              <w:t xml:space="preserve">Sunday </w:t>
            </w:r>
            <w:r w:rsidR="0092401E">
              <w:rPr>
                <w:sz w:val="24"/>
                <w:szCs w:val="24"/>
              </w:rPr>
              <w:t>21</w:t>
            </w:r>
            <w:r w:rsidR="0092401E" w:rsidRPr="0092401E">
              <w:rPr>
                <w:sz w:val="24"/>
                <w:szCs w:val="24"/>
                <w:vertAlign w:val="superscript"/>
              </w:rPr>
              <w:t>st</w:t>
            </w:r>
            <w:r w:rsidR="0092401E">
              <w:rPr>
                <w:sz w:val="24"/>
                <w:szCs w:val="24"/>
              </w:rPr>
              <w:t xml:space="preserve"> </w:t>
            </w:r>
            <w:r w:rsidRPr="00C959AE">
              <w:rPr>
                <w:sz w:val="24"/>
                <w:szCs w:val="24"/>
              </w:rPr>
              <w:t>December</w:t>
            </w:r>
            <w:r>
              <w:rPr>
                <w:sz w:val="24"/>
                <w:szCs w:val="24"/>
              </w:rPr>
              <w:t xml:space="preserve"> at 4 pm </w:t>
            </w:r>
            <w:r w:rsidR="006921E0">
              <w:rPr>
                <w:sz w:val="24"/>
                <w:szCs w:val="24"/>
              </w:rPr>
              <w:t>followed by mulled wine and mince pies at Latimer House, courtesy of De Vere Hotels</w:t>
            </w:r>
          </w:p>
          <w:p w14:paraId="650F523E" w14:textId="77777777" w:rsidR="00907B1B" w:rsidRDefault="00907B1B" w:rsidP="00907B1B">
            <w:pPr>
              <w:ind w:left="174" w:hanging="141"/>
              <w:rPr>
                <w:sz w:val="24"/>
                <w:szCs w:val="24"/>
              </w:rPr>
            </w:pPr>
          </w:p>
          <w:p w14:paraId="17D30C1D" w14:textId="77777777" w:rsidR="00907B1B" w:rsidRPr="00CF0D4D" w:rsidRDefault="00907B1B" w:rsidP="00907B1B">
            <w:pPr>
              <w:ind w:left="174" w:hanging="141"/>
              <w:rPr>
                <w:b/>
                <w:bCs/>
                <w:sz w:val="24"/>
                <w:szCs w:val="24"/>
              </w:rPr>
            </w:pPr>
            <w:r w:rsidRPr="00CF0D4D">
              <w:rPr>
                <w:b/>
                <w:bCs/>
                <w:sz w:val="24"/>
                <w:szCs w:val="24"/>
              </w:rPr>
              <w:t>Christmas Day</w:t>
            </w:r>
          </w:p>
          <w:p w14:paraId="1684641E" w14:textId="1690B812" w:rsidR="00907B1B" w:rsidRDefault="0038607A" w:rsidP="00907B1B">
            <w:pPr>
              <w:ind w:left="174" w:hanging="141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Thur</w:t>
            </w:r>
            <w:r w:rsidR="00907B1B">
              <w:rPr>
                <w:sz w:val="24"/>
                <w:szCs w:val="24"/>
              </w:rPr>
              <w:t>sday 25</w:t>
            </w:r>
            <w:r w:rsidR="00907B1B" w:rsidRPr="00CF0D4D">
              <w:rPr>
                <w:sz w:val="24"/>
                <w:szCs w:val="24"/>
                <w:vertAlign w:val="superscript"/>
              </w:rPr>
              <w:t>th</w:t>
            </w:r>
            <w:r w:rsidR="00907B1B">
              <w:rPr>
                <w:sz w:val="24"/>
                <w:szCs w:val="24"/>
              </w:rPr>
              <w:t xml:space="preserve"> December at 9.30 am</w:t>
            </w:r>
            <w:r w:rsidR="00907B1B" w:rsidRPr="00F26B65">
              <w:rPr>
                <w:b/>
                <w:bCs/>
                <w:sz w:val="24"/>
                <w:szCs w:val="24"/>
              </w:rPr>
              <w:t xml:space="preserve"> </w:t>
            </w:r>
          </w:p>
          <w:p w14:paraId="60CB4939" w14:textId="77777777" w:rsidR="00907B1B" w:rsidRDefault="00907B1B" w:rsidP="00907B1B">
            <w:pPr>
              <w:ind w:left="174" w:hanging="141"/>
              <w:rPr>
                <w:sz w:val="24"/>
                <w:szCs w:val="24"/>
              </w:rPr>
            </w:pPr>
          </w:p>
          <w:p w14:paraId="79602550" w14:textId="4F7911B2" w:rsidR="00A178E8" w:rsidRPr="00A178E8" w:rsidRDefault="00A178E8" w:rsidP="00907B1B">
            <w:pPr>
              <w:ind w:left="174" w:hanging="14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enefice Service at St George’s</w:t>
            </w:r>
            <w:r w:rsidR="007E17B8">
              <w:rPr>
                <w:b/>
                <w:bCs/>
                <w:sz w:val="24"/>
                <w:szCs w:val="24"/>
              </w:rPr>
              <w:t>, Little Chalfont</w:t>
            </w:r>
          </w:p>
          <w:p w14:paraId="03D51E6D" w14:textId="704D23A7" w:rsidR="00A178E8" w:rsidRPr="006F04A9" w:rsidRDefault="00A178E8" w:rsidP="00907B1B">
            <w:pPr>
              <w:ind w:left="174" w:hanging="141"/>
              <w:rPr>
                <w:b/>
                <w:bCs/>
                <w:sz w:val="24"/>
                <w:szCs w:val="24"/>
              </w:rPr>
            </w:pPr>
            <w:r w:rsidRPr="006F04A9">
              <w:rPr>
                <w:b/>
                <w:bCs/>
                <w:sz w:val="24"/>
                <w:szCs w:val="24"/>
              </w:rPr>
              <w:t>Sunday 28</w:t>
            </w:r>
            <w:r w:rsidRPr="006F04A9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Pr="006F04A9">
              <w:rPr>
                <w:b/>
                <w:bCs/>
                <w:sz w:val="24"/>
                <w:szCs w:val="24"/>
              </w:rPr>
              <w:t xml:space="preserve"> December at 10.15 am</w:t>
            </w:r>
          </w:p>
          <w:p w14:paraId="59DC7F3D" w14:textId="0A3CE015" w:rsidR="00A178E8" w:rsidRDefault="00A178E8" w:rsidP="00907B1B">
            <w:pPr>
              <w:ind w:left="174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service at Latimer</w:t>
            </w:r>
          </w:p>
          <w:p w14:paraId="173B7F82" w14:textId="77777777" w:rsidR="006F04A9" w:rsidRDefault="006F04A9" w:rsidP="00907B1B">
            <w:pPr>
              <w:ind w:left="174" w:hanging="141"/>
              <w:rPr>
                <w:sz w:val="24"/>
                <w:szCs w:val="24"/>
              </w:rPr>
            </w:pPr>
          </w:p>
          <w:p w14:paraId="44180C73" w14:textId="3A8F4A48" w:rsidR="006F04A9" w:rsidRDefault="006F04A9" w:rsidP="006F04A9">
            <w:pPr>
              <w:ind w:left="174" w:hanging="141"/>
              <w:jc w:val="center"/>
              <w:rPr>
                <w:b/>
                <w:bCs/>
                <w:sz w:val="24"/>
                <w:szCs w:val="24"/>
              </w:rPr>
            </w:pPr>
            <w:r w:rsidRPr="006F04A9">
              <w:rPr>
                <w:b/>
                <w:bCs/>
                <w:sz w:val="24"/>
                <w:szCs w:val="24"/>
              </w:rPr>
              <w:t>2026</w:t>
            </w:r>
          </w:p>
          <w:p w14:paraId="6E04A5FB" w14:textId="77777777" w:rsidR="006F04A9" w:rsidRDefault="006F04A9" w:rsidP="006F04A9">
            <w:pPr>
              <w:ind w:left="174" w:hanging="141"/>
              <w:jc w:val="center"/>
              <w:rPr>
                <w:b/>
                <w:bCs/>
                <w:sz w:val="24"/>
                <w:szCs w:val="24"/>
              </w:rPr>
            </w:pPr>
          </w:p>
          <w:p w14:paraId="2B120002" w14:textId="29AC9AF2" w:rsidR="00B37772" w:rsidRPr="00B37772" w:rsidRDefault="00B37772" w:rsidP="006F04A9">
            <w:pPr>
              <w:ind w:left="174" w:hanging="14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valdi Concert by candlelight</w:t>
            </w:r>
          </w:p>
          <w:p w14:paraId="677A5DC8" w14:textId="52F9BCD8" w:rsidR="006F04A9" w:rsidRDefault="006921E0" w:rsidP="006F04A9">
            <w:pPr>
              <w:ind w:left="174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ur</w:t>
            </w:r>
            <w:r w:rsidR="006F04A9" w:rsidRPr="00B37772">
              <w:rPr>
                <w:sz w:val="24"/>
                <w:szCs w:val="24"/>
              </w:rPr>
              <w:t xml:space="preserve">day, </w:t>
            </w:r>
            <w:r w:rsidR="00B37772" w:rsidRPr="00B3777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="00B37772" w:rsidRPr="00B37772">
              <w:rPr>
                <w:sz w:val="24"/>
                <w:szCs w:val="24"/>
              </w:rPr>
              <w:t xml:space="preserve"> February </w:t>
            </w:r>
            <w:r w:rsidR="00B37772">
              <w:rPr>
                <w:sz w:val="24"/>
                <w:szCs w:val="24"/>
              </w:rPr>
              <w:t>– evening</w:t>
            </w:r>
          </w:p>
          <w:p w14:paraId="711EEC49" w14:textId="012DD6AC" w:rsidR="00B37772" w:rsidRPr="00B37772" w:rsidRDefault="00B37772" w:rsidP="00D43C4F">
            <w:pPr>
              <w:ind w:left="600" w:hanging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ails to follow</w:t>
            </w:r>
          </w:p>
          <w:p w14:paraId="4AD8691D" w14:textId="02F01E18" w:rsidR="00CF0D4D" w:rsidRPr="00CF0D4D" w:rsidRDefault="00CF0D4D" w:rsidP="003A0308">
            <w:pPr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14:paraId="0CB0E1A5" w14:textId="77777777" w:rsidR="003A0308" w:rsidRDefault="003A0308" w:rsidP="0022508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2801E9B" w14:textId="7B078AB1" w:rsidR="0007134C" w:rsidRDefault="00F26B65" w:rsidP="0022508B">
            <w:pPr>
              <w:jc w:val="center"/>
              <w:rPr>
                <w:b/>
                <w:bCs/>
                <w:sz w:val="24"/>
                <w:szCs w:val="24"/>
              </w:rPr>
            </w:pPr>
            <w:r w:rsidRPr="00F26B65">
              <w:rPr>
                <w:b/>
                <w:bCs/>
                <w:sz w:val="24"/>
                <w:szCs w:val="24"/>
              </w:rPr>
              <w:t>CONTACTS</w:t>
            </w:r>
            <w:r w:rsidR="00CD4264">
              <w:rPr>
                <w:b/>
                <w:bCs/>
                <w:sz w:val="24"/>
                <w:szCs w:val="24"/>
              </w:rPr>
              <w:t xml:space="preserve"> FOR LATIMER</w:t>
            </w:r>
          </w:p>
          <w:p w14:paraId="342D8F96" w14:textId="77777777" w:rsidR="00F26B65" w:rsidRDefault="00F26B65" w:rsidP="00F26B6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B522DD6" w14:textId="100FBBA1" w:rsidR="00F26B65" w:rsidRPr="005B179F" w:rsidRDefault="00F26B65" w:rsidP="00345D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B179F">
              <w:rPr>
                <w:sz w:val="24"/>
                <w:szCs w:val="24"/>
              </w:rPr>
              <w:t xml:space="preserve">Revd </w:t>
            </w:r>
            <w:r w:rsidR="00E83906" w:rsidRPr="005B179F">
              <w:rPr>
                <w:sz w:val="24"/>
                <w:szCs w:val="24"/>
              </w:rPr>
              <w:t xml:space="preserve">Dr </w:t>
            </w:r>
            <w:r w:rsidRPr="005B179F">
              <w:rPr>
                <w:sz w:val="24"/>
                <w:szCs w:val="24"/>
              </w:rPr>
              <w:t>Brian Ludlow</w:t>
            </w:r>
          </w:p>
          <w:p w14:paraId="5FBBF089" w14:textId="6EECB214" w:rsidR="00E83906" w:rsidRPr="005B179F" w:rsidRDefault="00E83906" w:rsidP="00345D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B179F">
              <w:rPr>
                <w:sz w:val="24"/>
                <w:szCs w:val="24"/>
              </w:rPr>
              <w:t>07902 590559</w:t>
            </w:r>
          </w:p>
          <w:p w14:paraId="132C6A05" w14:textId="2CC5FDBD" w:rsidR="00F26B65" w:rsidRPr="005B179F" w:rsidRDefault="00E83906" w:rsidP="00345DE6">
            <w:pPr>
              <w:spacing w:line="360" w:lineRule="auto"/>
              <w:jc w:val="center"/>
              <w:rPr>
                <w:sz w:val="24"/>
                <w:szCs w:val="24"/>
              </w:rPr>
            </w:pPr>
            <w:hyperlink r:id="rId5" w:history="1">
              <w:r w:rsidRPr="005B179F">
                <w:rPr>
                  <w:rStyle w:val="Hyperlink"/>
                  <w:sz w:val="24"/>
                  <w:szCs w:val="24"/>
                </w:rPr>
                <w:t>brian.ludlow@cheniesbenefice.org</w:t>
              </w:r>
            </w:hyperlink>
          </w:p>
          <w:p w14:paraId="5F97E89A" w14:textId="77777777" w:rsidR="00F26B65" w:rsidRPr="005B179F" w:rsidRDefault="00F26B65" w:rsidP="00345DE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57C61BAC" w14:textId="3381C6B3" w:rsidR="00F26B65" w:rsidRPr="005B179F" w:rsidRDefault="00F26B65" w:rsidP="00345D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B179F">
              <w:rPr>
                <w:sz w:val="24"/>
                <w:szCs w:val="24"/>
              </w:rPr>
              <w:t>Revd Peggy Ludlow</w:t>
            </w:r>
          </w:p>
          <w:p w14:paraId="2756CE2F" w14:textId="05373F3D" w:rsidR="00F26B65" w:rsidRPr="005B179F" w:rsidRDefault="00E83906" w:rsidP="00345DE6">
            <w:pPr>
              <w:spacing w:line="360" w:lineRule="auto"/>
              <w:jc w:val="center"/>
              <w:rPr>
                <w:sz w:val="24"/>
                <w:szCs w:val="24"/>
              </w:rPr>
            </w:pPr>
            <w:hyperlink r:id="rId6" w:history="1">
              <w:r w:rsidRPr="005B179F">
                <w:rPr>
                  <w:rStyle w:val="Hyperlink"/>
                  <w:sz w:val="24"/>
                  <w:szCs w:val="24"/>
                </w:rPr>
                <w:t>peggy.ludlow@cheniesbenefice.org</w:t>
              </w:r>
            </w:hyperlink>
          </w:p>
          <w:p w14:paraId="100C79DB" w14:textId="48F334F9" w:rsidR="00F26B65" w:rsidRPr="005B179F" w:rsidRDefault="00F26B65" w:rsidP="00F26B65">
            <w:pPr>
              <w:jc w:val="center"/>
              <w:rPr>
                <w:sz w:val="24"/>
                <w:szCs w:val="24"/>
              </w:rPr>
            </w:pPr>
          </w:p>
          <w:p w14:paraId="05C82F2C" w14:textId="38893A4C" w:rsidR="005B179F" w:rsidRPr="005B179F" w:rsidRDefault="00177F8F" w:rsidP="00E8390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tor</w:t>
            </w:r>
            <w:r w:rsidR="005B179F" w:rsidRPr="005B179F">
              <w:rPr>
                <w:sz w:val="24"/>
                <w:szCs w:val="24"/>
              </w:rPr>
              <w:t xml:space="preserve"> of Benefice</w:t>
            </w:r>
          </w:p>
          <w:p w14:paraId="125F1B6F" w14:textId="3C501950" w:rsidR="005B179F" w:rsidRPr="005B179F" w:rsidRDefault="00E83906" w:rsidP="00E8390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B179F">
              <w:rPr>
                <w:sz w:val="24"/>
                <w:szCs w:val="24"/>
              </w:rPr>
              <w:t>Rev</w:t>
            </w:r>
            <w:r w:rsidR="00EC60C3">
              <w:rPr>
                <w:sz w:val="24"/>
                <w:szCs w:val="24"/>
              </w:rPr>
              <w:t>d</w:t>
            </w:r>
            <w:r w:rsidRPr="005B179F">
              <w:rPr>
                <w:sz w:val="24"/>
                <w:szCs w:val="24"/>
              </w:rPr>
              <w:t xml:space="preserve"> David Whale</w:t>
            </w:r>
          </w:p>
          <w:p w14:paraId="02642328" w14:textId="77777777" w:rsidR="005B179F" w:rsidRPr="005B179F" w:rsidRDefault="00E83906" w:rsidP="00E8390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B179F">
              <w:rPr>
                <w:sz w:val="24"/>
                <w:szCs w:val="24"/>
              </w:rPr>
              <w:t>01923 286131</w:t>
            </w:r>
          </w:p>
          <w:p w14:paraId="5866A568" w14:textId="7FFCAC1C" w:rsidR="00E83906" w:rsidRPr="005B179F" w:rsidRDefault="005B179F" w:rsidP="00E83906">
            <w:pPr>
              <w:spacing w:line="360" w:lineRule="auto"/>
              <w:jc w:val="center"/>
              <w:rPr>
                <w:sz w:val="24"/>
                <w:szCs w:val="24"/>
              </w:rPr>
            </w:pPr>
            <w:hyperlink r:id="rId7" w:history="1">
              <w:r w:rsidRPr="005B179F">
                <w:rPr>
                  <w:rStyle w:val="Hyperlink"/>
                  <w:sz w:val="24"/>
                  <w:szCs w:val="24"/>
                </w:rPr>
                <w:t>rector@cheniesbenefice.org</w:t>
              </w:r>
            </w:hyperlink>
          </w:p>
          <w:p w14:paraId="67078165" w14:textId="77777777" w:rsidR="00E83906" w:rsidRDefault="00E83906" w:rsidP="00E83906">
            <w:pPr>
              <w:jc w:val="center"/>
              <w:rPr>
                <w:rStyle w:val="Hyperlink"/>
                <w:sz w:val="24"/>
                <w:szCs w:val="24"/>
              </w:rPr>
            </w:pPr>
            <w:hyperlink r:id="rId8" w:history="1">
              <w:r w:rsidRPr="005B179F">
                <w:rPr>
                  <w:rStyle w:val="Hyperlink"/>
                  <w:sz w:val="24"/>
                  <w:szCs w:val="24"/>
                </w:rPr>
                <w:t>www.cheniesbenefice.org</w:t>
              </w:r>
            </w:hyperlink>
          </w:p>
          <w:p w14:paraId="68D07AB6" w14:textId="77777777" w:rsidR="0022508B" w:rsidRDefault="0022508B" w:rsidP="00E83906">
            <w:pPr>
              <w:jc w:val="center"/>
              <w:rPr>
                <w:rStyle w:val="Hyperlink"/>
                <w:color w:val="auto"/>
              </w:rPr>
            </w:pPr>
          </w:p>
          <w:p w14:paraId="6DB2BF4F" w14:textId="77777777" w:rsidR="00254FCA" w:rsidRPr="00655651" w:rsidRDefault="00254FCA" w:rsidP="00254FCA">
            <w:pPr>
              <w:spacing w:line="360" w:lineRule="auto"/>
              <w:ind w:firstLine="28"/>
              <w:jc w:val="center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655651">
              <w:rPr>
                <w:rStyle w:val="Hyperlink"/>
                <w:color w:val="auto"/>
                <w:sz w:val="24"/>
                <w:szCs w:val="24"/>
                <w:u w:val="none"/>
              </w:rPr>
              <w:t>Benefice Administrator</w:t>
            </w:r>
          </w:p>
          <w:p w14:paraId="7D621F86" w14:textId="77777777" w:rsidR="00254FCA" w:rsidRPr="00655651" w:rsidRDefault="00254FCA" w:rsidP="00254FCA">
            <w:pPr>
              <w:spacing w:line="360" w:lineRule="auto"/>
              <w:ind w:firstLine="28"/>
              <w:jc w:val="center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655651">
              <w:rPr>
                <w:rStyle w:val="Hyperlink"/>
                <w:color w:val="auto"/>
                <w:sz w:val="24"/>
                <w:szCs w:val="24"/>
                <w:u w:val="none"/>
              </w:rPr>
              <w:t>Mrs Rebecca Newman</w:t>
            </w:r>
          </w:p>
          <w:p w14:paraId="38605230" w14:textId="707748DF" w:rsidR="00254FCA" w:rsidRPr="000C23F5" w:rsidRDefault="00254FCA" w:rsidP="00254FCA">
            <w:pPr>
              <w:spacing w:line="360" w:lineRule="auto"/>
              <w:ind w:firstLine="28"/>
              <w:jc w:val="center"/>
              <w:rPr>
                <w:rStyle w:val="Hyperlink"/>
                <w:color w:val="auto"/>
                <w:u w:val="none"/>
              </w:rPr>
            </w:pPr>
            <w:hyperlink r:id="rId9" w:history="1">
              <w:r w:rsidRPr="000C23F5">
                <w:rPr>
                  <w:rStyle w:val="Hyperlink"/>
                </w:rPr>
                <w:t>parishoffice@benefice.org</w:t>
              </w:r>
            </w:hyperlink>
          </w:p>
          <w:p w14:paraId="59675EF5" w14:textId="77777777" w:rsidR="00254FCA" w:rsidRDefault="00254FCA" w:rsidP="00E83906">
            <w:pPr>
              <w:jc w:val="center"/>
              <w:rPr>
                <w:rStyle w:val="Hyperlink"/>
                <w:color w:val="auto"/>
              </w:rPr>
            </w:pPr>
          </w:p>
          <w:p w14:paraId="4206A266" w14:textId="77777777" w:rsidR="00112BFF" w:rsidRDefault="00345DE6" w:rsidP="00E83906">
            <w:pPr>
              <w:jc w:val="center"/>
              <w:rPr>
                <w:rStyle w:val="Hyperlink"/>
                <w:color w:val="auto"/>
                <w:u w:val="none"/>
              </w:rPr>
            </w:pPr>
            <w:r w:rsidRPr="00345DE6">
              <w:rPr>
                <w:rStyle w:val="Hyperlink"/>
                <w:color w:val="auto"/>
                <w:u w:val="none"/>
              </w:rPr>
              <w:t>If you would like to make a donation to help Latimer</w:t>
            </w:r>
          </w:p>
          <w:p w14:paraId="712ED328" w14:textId="281B7FE8" w:rsidR="00345DE6" w:rsidRDefault="00345DE6" w:rsidP="00E83906">
            <w:pPr>
              <w:jc w:val="center"/>
              <w:rPr>
                <w:rStyle w:val="Hyperlink"/>
                <w:color w:val="auto"/>
                <w:u w:val="none"/>
              </w:rPr>
            </w:pPr>
            <w:r w:rsidRPr="00345DE6">
              <w:rPr>
                <w:rStyle w:val="Hyperlink"/>
                <w:color w:val="auto"/>
                <w:u w:val="none"/>
              </w:rPr>
              <w:t xml:space="preserve"> Church’s work, you can use th</w:t>
            </w:r>
            <w:r w:rsidR="00EC5234">
              <w:rPr>
                <w:rStyle w:val="Hyperlink"/>
                <w:color w:val="auto"/>
                <w:u w:val="none"/>
              </w:rPr>
              <w:t>e</w:t>
            </w:r>
            <w:r w:rsidRPr="00345DE6">
              <w:rPr>
                <w:rStyle w:val="Hyperlink"/>
                <w:color w:val="auto"/>
                <w:u w:val="none"/>
              </w:rPr>
              <w:t xml:space="preserve"> QR code</w:t>
            </w:r>
            <w:r w:rsidR="00EC5234">
              <w:rPr>
                <w:rStyle w:val="Hyperlink"/>
                <w:color w:val="auto"/>
                <w:u w:val="none"/>
              </w:rPr>
              <w:t xml:space="preserve"> below</w:t>
            </w:r>
          </w:p>
          <w:p w14:paraId="518952AE" w14:textId="77777777" w:rsidR="003A7287" w:rsidRPr="00345DE6" w:rsidRDefault="003A7287" w:rsidP="00E83906">
            <w:pPr>
              <w:jc w:val="center"/>
              <w:rPr>
                <w:rStyle w:val="Hyperlink"/>
                <w:color w:val="auto"/>
                <w:u w:val="none"/>
              </w:rPr>
            </w:pPr>
          </w:p>
          <w:p w14:paraId="6B4569F4" w14:textId="0F8C57C7" w:rsidR="00345DE6" w:rsidRPr="003A7287" w:rsidRDefault="00EC5234" w:rsidP="003A7287">
            <w:pPr>
              <w:jc w:val="center"/>
              <w:rPr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61017B5" wp14:editId="5A1168D8">
                  <wp:extent cx="638175" cy="6381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2" w:type="dxa"/>
            <w:gridSpan w:val="2"/>
          </w:tcPr>
          <w:p w14:paraId="27C772FC" w14:textId="7FF12F72" w:rsidR="0007134C" w:rsidRPr="00DD4D3D" w:rsidRDefault="00DD4D3D" w:rsidP="00DD4D3D">
            <w:pPr>
              <w:jc w:val="center"/>
              <w:rPr>
                <w:b/>
                <w:bCs/>
                <w:sz w:val="24"/>
                <w:szCs w:val="24"/>
              </w:rPr>
            </w:pPr>
            <w:r w:rsidRPr="00DD4D3D">
              <w:rPr>
                <w:b/>
                <w:bCs/>
                <w:sz w:val="24"/>
                <w:szCs w:val="24"/>
              </w:rPr>
              <w:t>CHENIES BENEFICE</w:t>
            </w:r>
          </w:p>
          <w:p w14:paraId="0675AAD3" w14:textId="77777777" w:rsidR="00DD4D3D" w:rsidRPr="00DD4D3D" w:rsidRDefault="00DD4D3D" w:rsidP="00DD4D3D">
            <w:pPr>
              <w:jc w:val="center"/>
              <w:rPr>
                <w:b/>
                <w:bCs/>
              </w:rPr>
            </w:pPr>
          </w:p>
          <w:p w14:paraId="55AC229E" w14:textId="7ACF909D" w:rsidR="00DD4D3D" w:rsidRDefault="00DD4D3D" w:rsidP="00DD4D3D">
            <w:pPr>
              <w:jc w:val="center"/>
              <w:rPr>
                <w:b/>
                <w:bCs/>
              </w:rPr>
            </w:pPr>
          </w:p>
          <w:p w14:paraId="07EBD511" w14:textId="77777777" w:rsidR="00F26B65" w:rsidRPr="00DD4D3D" w:rsidRDefault="00F26B65" w:rsidP="00DD4D3D">
            <w:pPr>
              <w:jc w:val="center"/>
              <w:rPr>
                <w:b/>
                <w:bCs/>
              </w:rPr>
            </w:pPr>
          </w:p>
          <w:p w14:paraId="19808007" w14:textId="52E5DB66" w:rsidR="00DD4D3D" w:rsidRPr="00DD4D3D" w:rsidRDefault="00DD4D3D" w:rsidP="00DD4D3D">
            <w:pPr>
              <w:jc w:val="center"/>
              <w:rPr>
                <w:b/>
                <w:bCs/>
                <w:sz w:val="36"/>
                <w:szCs w:val="36"/>
              </w:rPr>
            </w:pPr>
            <w:r w:rsidRPr="00DD4D3D">
              <w:rPr>
                <w:b/>
                <w:bCs/>
                <w:sz w:val="36"/>
                <w:szCs w:val="36"/>
              </w:rPr>
              <w:t>ST MARY MAGDALENE</w:t>
            </w:r>
          </w:p>
          <w:p w14:paraId="571EB437" w14:textId="35C44EC1" w:rsidR="00DD4D3D" w:rsidRPr="00DD4D3D" w:rsidRDefault="00DD4D3D" w:rsidP="00DD4D3D">
            <w:pPr>
              <w:jc w:val="center"/>
              <w:rPr>
                <w:b/>
                <w:bCs/>
                <w:sz w:val="36"/>
                <w:szCs w:val="36"/>
              </w:rPr>
            </w:pPr>
            <w:r w:rsidRPr="00DD4D3D">
              <w:rPr>
                <w:b/>
                <w:bCs/>
                <w:sz w:val="36"/>
                <w:szCs w:val="36"/>
              </w:rPr>
              <w:t>LATIMER</w:t>
            </w:r>
          </w:p>
          <w:p w14:paraId="470E2518" w14:textId="77777777" w:rsidR="00DD4D3D" w:rsidRPr="00DD4D3D" w:rsidRDefault="00DD4D3D" w:rsidP="00DD4D3D">
            <w:pPr>
              <w:jc w:val="center"/>
              <w:rPr>
                <w:b/>
                <w:bCs/>
              </w:rPr>
            </w:pPr>
          </w:p>
          <w:p w14:paraId="5DA0551C" w14:textId="04B1E18A" w:rsidR="00DD4D3D" w:rsidRDefault="00DD4D3D" w:rsidP="00DD4D3D">
            <w:pPr>
              <w:jc w:val="center"/>
            </w:pPr>
            <w:r w:rsidRPr="00A178E8">
              <w:rPr>
                <w:noProof/>
                <w:shd w:val="clear" w:color="auto" w:fill="EE0000"/>
              </w:rPr>
              <w:drawing>
                <wp:inline distT="0" distB="0" distL="0" distR="0" wp14:anchorId="485B281B" wp14:editId="48464DB6">
                  <wp:extent cx="3056871" cy="219290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 cstate="print">
                            <a:duotone>
                              <a:prstClr val="black"/>
                              <a:srgbClr val="7030A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5285" cy="220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261A1D" w14:textId="309195EB" w:rsidR="00DD4D3D" w:rsidRDefault="00DD4D3D" w:rsidP="00DD4D3D">
            <w:pPr>
              <w:jc w:val="center"/>
            </w:pPr>
          </w:p>
          <w:p w14:paraId="5EB8D1B1" w14:textId="7351535B" w:rsidR="00DD4D3D" w:rsidRDefault="00DD4D3D" w:rsidP="00DD4D3D">
            <w:pPr>
              <w:jc w:val="center"/>
            </w:pPr>
          </w:p>
          <w:p w14:paraId="6332D0D8" w14:textId="0DFF80CD" w:rsidR="00DD4D3D" w:rsidRPr="00F02309" w:rsidRDefault="00EC5760" w:rsidP="00DD4D3D">
            <w:pPr>
              <w:jc w:val="center"/>
              <w:rPr>
                <w:b/>
                <w:bCs/>
                <w:sz w:val="32"/>
                <w:szCs w:val="32"/>
              </w:rPr>
            </w:pPr>
            <w:r w:rsidRPr="00F02309">
              <w:rPr>
                <w:b/>
                <w:bCs/>
                <w:sz w:val="32"/>
                <w:szCs w:val="32"/>
              </w:rPr>
              <w:t>Services and Events</w:t>
            </w:r>
          </w:p>
          <w:p w14:paraId="69FD62CF" w14:textId="38C47D3C" w:rsidR="00EC5760" w:rsidRPr="00F02309" w:rsidRDefault="00EC5760" w:rsidP="00DD4D3D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65053F0F" w14:textId="7A6123D5" w:rsidR="00EC5760" w:rsidRPr="00F02309" w:rsidRDefault="00A178E8" w:rsidP="00DD4D3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ctober</w:t>
            </w:r>
            <w:r w:rsidR="00EC5760" w:rsidRPr="00F02309">
              <w:rPr>
                <w:b/>
                <w:bCs/>
                <w:sz w:val="32"/>
                <w:szCs w:val="32"/>
              </w:rPr>
              <w:t xml:space="preserve"> –</w:t>
            </w:r>
            <w:r w:rsidR="00995469">
              <w:rPr>
                <w:b/>
                <w:bCs/>
                <w:sz w:val="32"/>
                <w:szCs w:val="32"/>
              </w:rPr>
              <w:t xml:space="preserve"> </w:t>
            </w:r>
            <w:r w:rsidR="00541B07">
              <w:rPr>
                <w:b/>
                <w:bCs/>
                <w:sz w:val="32"/>
                <w:szCs w:val="32"/>
              </w:rPr>
              <w:t>December</w:t>
            </w:r>
            <w:r w:rsidR="001F1D43">
              <w:rPr>
                <w:b/>
                <w:bCs/>
                <w:sz w:val="32"/>
                <w:szCs w:val="32"/>
              </w:rPr>
              <w:t xml:space="preserve"> </w:t>
            </w:r>
            <w:r w:rsidR="00EC5760" w:rsidRPr="00F02309">
              <w:rPr>
                <w:b/>
                <w:bCs/>
                <w:sz w:val="32"/>
                <w:szCs w:val="32"/>
              </w:rPr>
              <w:t>202</w:t>
            </w:r>
            <w:r w:rsidR="00254FCA">
              <w:rPr>
                <w:b/>
                <w:bCs/>
                <w:sz w:val="32"/>
                <w:szCs w:val="32"/>
              </w:rPr>
              <w:t>5</w:t>
            </w:r>
          </w:p>
          <w:p w14:paraId="492B5AC6" w14:textId="7750397F" w:rsidR="00DD4D3D" w:rsidRDefault="00DD4D3D" w:rsidP="00DD4D3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BBAC4E8" w14:textId="77777777" w:rsidR="00F02309" w:rsidRPr="00EC5760" w:rsidRDefault="00F02309" w:rsidP="00DD4D3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0FEAF79" w14:textId="71BC3DEB" w:rsidR="00DD4D3D" w:rsidRDefault="00DD4D3D" w:rsidP="00DD4D3D">
            <w:pPr>
              <w:jc w:val="center"/>
            </w:pPr>
          </w:p>
        </w:tc>
      </w:tr>
      <w:tr w:rsidR="001B374E" w14:paraId="423015DF" w14:textId="77777777" w:rsidTr="00DF2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9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14:paraId="290335A9" w14:textId="77777777" w:rsidR="001B374E" w:rsidRPr="00F26B65" w:rsidRDefault="001B374E" w:rsidP="00504B3E">
            <w:pPr>
              <w:jc w:val="center"/>
              <w:rPr>
                <w:b/>
                <w:bCs/>
              </w:rPr>
            </w:pPr>
          </w:p>
        </w:tc>
        <w:tc>
          <w:tcPr>
            <w:tcW w:w="6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1D6B67" w14:textId="77777777" w:rsidR="00907B1B" w:rsidRDefault="00907B1B" w:rsidP="00504B3E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41A9A293" w14:textId="77777777" w:rsidR="008B2BBC" w:rsidRDefault="008B2BBC" w:rsidP="00504B3E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7B2E4ED6" w14:textId="1C21398D" w:rsidR="001B374E" w:rsidRPr="00FC058E" w:rsidRDefault="00946456" w:rsidP="00504B3E">
            <w:pPr>
              <w:jc w:val="center"/>
              <w:rPr>
                <w:b/>
                <w:bCs/>
                <w:sz w:val="32"/>
                <w:szCs w:val="32"/>
              </w:rPr>
            </w:pPr>
            <w:r w:rsidRPr="00FC058E">
              <w:rPr>
                <w:b/>
                <w:bCs/>
                <w:sz w:val="32"/>
                <w:szCs w:val="32"/>
              </w:rPr>
              <w:t>SUNDAY SERVICES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154EEF" w14:textId="77777777" w:rsidR="001B374E" w:rsidRDefault="001B374E" w:rsidP="00504B3E">
            <w:pPr>
              <w:jc w:val="center"/>
              <w:rPr>
                <w:b/>
                <w:bCs/>
              </w:rPr>
            </w:pPr>
          </w:p>
          <w:p w14:paraId="71E6E2D2" w14:textId="77777777" w:rsidR="008B2BBC" w:rsidRDefault="008B2BBC" w:rsidP="00504B3E">
            <w:pPr>
              <w:jc w:val="center"/>
              <w:rPr>
                <w:b/>
                <w:bCs/>
              </w:rPr>
            </w:pPr>
          </w:p>
          <w:p w14:paraId="10F46EAB" w14:textId="23CEBEC4" w:rsidR="008B2BBC" w:rsidRDefault="008B2BBC" w:rsidP="00504B3E">
            <w:pPr>
              <w:jc w:val="center"/>
              <w:rPr>
                <w:b/>
                <w:bCs/>
              </w:rPr>
            </w:pPr>
          </w:p>
          <w:p w14:paraId="4D79251E" w14:textId="3B91C76A" w:rsidR="008B2BBC" w:rsidRDefault="008B2BBC" w:rsidP="00504B3E">
            <w:pPr>
              <w:jc w:val="center"/>
              <w:rPr>
                <w:b/>
                <w:bCs/>
              </w:rPr>
            </w:pPr>
          </w:p>
          <w:p w14:paraId="629C0D57" w14:textId="77777777" w:rsidR="008B2BBC" w:rsidRDefault="008B2BBC" w:rsidP="00504B3E">
            <w:pPr>
              <w:jc w:val="center"/>
              <w:rPr>
                <w:b/>
                <w:bCs/>
              </w:rPr>
            </w:pPr>
          </w:p>
          <w:p w14:paraId="3A935BA8" w14:textId="41987605" w:rsidR="008B2BBC" w:rsidRPr="00CD4264" w:rsidRDefault="008B2BBC" w:rsidP="00504B3E">
            <w:pPr>
              <w:jc w:val="center"/>
              <w:rPr>
                <w:b/>
                <w:bCs/>
              </w:rPr>
            </w:pPr>
          </w:p>
        </w:tc>
      </w:tr>
      <w:tr w:rsidR="00923EA2" w14:paraId="28C3E0EC" w14:textId="77777777" w:rsidTr="00DF2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14:paraId="501A3456" w14:textId="77777777" w:rsidR="00907B1B" w:rsidRDefault="00907B1B" w:rsidP="00923EA2">
            <w:pPr>
              <w:jc w:val="center"/>
              <w:rPr>
                <w:b/>
                <w:bCs/>
              </w:rPr>
            </w:pPr>
          </w:p>
          <w:p w14:paraId="6CCAE0A4" w14:textId="7FB807E8" w:rsidR="00923EA2" w:rsidRPr="00F26B65" w:rsidRDefault="006C26B6" w:rsidP="00923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TOBER</w:t>
            </w:r>
          </w:p>
        </w:tc>
        <w:tc>
          <w:tcPr>
            <w:tcW w:w="6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E4237D" w14:textId="77777777" w:rsidR="00907B1B" w:rsidRDefault="00907B1B" w:rsidP="00923EA2">
            <w:pPr>
              <w:jc w:val="center"/>
              <w:rPr>
                <w:b/>
                <w:bCs/>
              </w:rPr>
            </w:pPr>
          </w:p>
          <w:p w14:paraId="3E18DDC1" w14:textId="2ACAA590" w:rsidR="00923EA2" w:rsidRPr="00CD4264" w:rsidRDefault="006C26B6" w:rsidP="00923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VEMBER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79FEB7" w14:textId="77777777" w:rsidR="0038607A" w:rsidRDefault="0038607A" w:rsidP="00923EA2">
            <w:pPr>
              <w:jc w:val="center"/>
              <w:rPr>
                <w:b/>
                <w:bCs/>
              </w:rPr>
            </w:pPr>
          </w:p>
          <w:p w14:paraId="5AFFF76C" w14:textId="1FA3C23D" w:rsidR="00923EA2" w:rsidRPr="00CD4264" w:rsidRDefault="006C26B6" w:rsidP="00923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CE</w:t>
            </w:r>
            <w:r w:rsidR="00CF64E1">
              <w:rPr>
                <w:b/>
                <w:bCs/>
              </w:rPr>
              <w:t>MBER</w:t>
            </w:r>
          </w:p>
        </w:tc>
      </w:tr>
      <w:tr w:rsidR="00923EA2" w14:paraId="005AE247" w14:textId="77777777" w:rsidTr="00DF2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14:paraId="580672AB" w14:textId="77777777" w:rsidR="00923EA2" w:rsidRDefault="00923EA2" w:rsidP="00923EA2">
            <w:pPr>
              <w:jc w:val="center"/>
            </w:pPr>
          </w:p>
        </w:tc>
        <w:tc>
          <w:tcPr>
            <w:tcW w:w="6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6A0143" w14:textId="77777777" w:rsidR="00923EA2" w:rsidRDefault="00923EA2" w:rsidP="00923EA2">
            <w:pPr>
              <w:jc w:val="center"/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BF137A" w14:textId="1785AAE3" w:rsidR="00923EA2" w:rsidRDefault="00923EA2" w:rsidP="00923EA2">
            <w:pPr>
              <w:jc w:val="center"/>
            </w:pPr>
          </w:p>
        </w:tc>
      </w:tr>
      <w:tr w:rsidR="00923EA2" w14:paraId="0B8615D0" w14:textId="77777777" w:rsidTr="00DF2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14:paraId="59E993FB" w14:textId="52AFD2EE" w:rsidR="00923EA2" w:rsidRDefault="00923EA2" w:rsidP="00923EA2">
            <w:pPr>
              <w:jc w:val="center"/>
            </w:pPr>
          </w:p>
        </w:tc>
        <w:tc>
          <w:tcPr>
            <w:tcW w:w="6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DEF3E6" w14:textId="62EBA7DC" w:rsidR="00923EA2" w:rsidRDefault="00923EA2" w:rsidP="00923EA2">
            <w:pPr>
              <w:jc w:val="center"/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3FB817" w14:textId="6BF94558" w:rsidR="00923EA2" w:rsidRDefault="00923EA2" w:rsidP="00923EA2">
            <w:pPr>
              <w:jc w:val="center"/>
            </w:pPr>
          </w:p>
        </w:tc>
      </w:tr>
      <w:tr w:rsidR="007E17B8" w14:paraId="17472044" w14:textId="77777777" w:rsidTr="00DF2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14:paraId="505F205C" w14:textId="30C8BFBB" w:rsidR="007E17B8" w:rsidRPr="00CF64E1" w:rsidRDefault="007E17B8" w:rsidP="007E17B8">
            <w:pPr>
              <w:jc w:val="center"/>
            </w:pPr>
            <w:r>
              <w:t>5</w:t>
            </w:r>
            <w:r w:rsidRPr="00CF64E1">
              <w:rPr>
                <w:vertAlign w:val="superscript"/>
              </w:rPr>
              <w:t>th</w:t>
            </w:r>
            <w:r w:rsidRPr="00CF64E1">
              <w:t xml:space="preserve"> at 9.30 am</w:t>
            </w:r>
          </w:p>
        </w:tc>
        <w:tc>
          <w:tcPr>
            <w:tcW w:w="6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694834" w14:textId="01B5DC0E" w:rsidR="007E17B8" w:rsidRPr="00CF64E1" w:rsidRDefault="007E17B8" w:rsidP="007E17B8">
            <w:pPr>
              <w:jc w:val="center"/>
            </w:pPr>
            <w:r>
              <w:t>2</w:t>
            </w:r>
            <w:r w:rsidRPr="000E663E">
              <w:rPr>
                <w:vertAlign w:val="superscript"/>
              </w:rPr>
              <w:t>nd</w:t>
            </w:r>
            <w:r w:rsidRPr="00CF64E1">
              <w:t xml:space="preserve"> at 9.30 am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03EA7B" w14:textId="631B8E6D" w:rsidR="007E17B8" w:rsidRPr="00116B30" w:rsidRDefault="001107DC" w:rsidP="007E17B8">
            <w:pPr>
              <w:jc w:val="center"/>
              <w:rPr>
                <w:highlight w:val="yellow"/>
              </w:rPr>
            </w:pPr>
            <w:r w:rsidRPr="001107DC">
              <w:t>7</w:t>
            </w:r>
            <w:r w:rsidRPr="001107DC">
              <w:rPr>
                <w:vertAlign w:val="superscript"/>
              </w:rPr>
              <w:t>th</w:t>
            </w:r>
            <w:r w:rsidRPr="001107DC">
              <w:t xml:space="preserve"> </w:t>
            </w:r>
            <w:r w:rsidR="007E17B8" w:rsidRPr="001107DC">
              <w:t>at 9</w:t>
            </w:r>
            <w:r w:rsidR="007E17B8">
              <w:t>.30 am</w:t>
            </w:r>
          </w:p>
        </w:tc>
      </w:tr>
      <w:tr w:rsidR="007E17B8" w14:paraId="1E62BAA7" w14:textId="77777777" w:rsidTr="00DF2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14:paraId="0E005E9B" w14:textId="69C4B93A" w:rsidR="007E17B8" w:rsidRPr="00CF64E1" w:rsidRDefault="007E17B8" w:rsidP="007E17B8">
            <w:pPr>
              <w:jc w:val="center"/>
            </w:pPr>
            <w:r w:rsidRPr="00CF64E1">
              <w:t>BCP Holy Communion</w:t>
            </w:r>
          </w:p>
        </w:tc>
        <w:tc>
          <w:tcPr>
            <w:tcW w:w="6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3A2026" w14:textId="45C0658A" w:rsidR="007E17B8" w:rsidRPr="00CF64E1" w:rsidRDefault="007E17B8" w:rsidP="007E17B8">
            <w:pPr>
              <w:jc w:val="center"/>
            </w:pPr>
            <w:r>
              <w:t>In Loving Memory Service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F0225B" w14:textId="4B861656" w:rsidR="007E17B8" w:rsidRPr="00116B30" w:rsidRDefault="007E17B8" w:rsidP="007E17B8">
            <w:pPr>
              <w:jc w:val="center"/>
              <w:rPr>
                <w:highlight w:val="yellow"/>
              </w:rPr>
            </w:pPr>
            <w:r>
              <w:t>BCP Holy Communion</w:t>
            </w:r>
          </w:p>
        </w:tc>
      </w:tr>
      <w:tr w:rsidR="008B2BBC" w14:paraId="77D4AC03" w14:textId="77777777" w:rsidTr="00DF2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14:paraId="7D988CC8" w14:textId="33533BE6" w:rsidR="008B2BBC" w:rsidRPr="00116B30" w:rsidRDefault="008B2BBC" w:rsidP="008B2BBC">
            <w:pPr>
              <w:jc w:val="center"/>
              <w:rPr>
                <w:highlight w:val="yellow"/>
              </w:rPr>
            </w:pPr>
          </w:p>
        </w:tc>
        <w:tc>
          <w:tcPr>
            <w:tcW w:w="6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5DC6B2" w14:textId="08FA75ED" w:rsidR="008B2BBC" w:rsidRPr="00116B30" w:rsidRDefault="008B2BBC" w:rsidP="008B2BBC">
            <w:pPr>
              <w:jc w:val="center"/>
              <w:rPr>
                <w:highlight w:val="yellow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9C8631" w14:textId="208D04AA" w:rsidR="008B2BBC" w:rsidRPr="00116B30" w:rsidRDefault="008B2BBC" w:rsidP="008B2BBC">
            <w:pPr>
              <w:jc w:val="center"/>
              <w:rPr>
                <w:highlight w:val="yellow"/>
              </w:rPr>
            </w:pPr>
          </w:p>
        </w:tc>
      </w:tr>
      <w:tr w:rsidR="007E17B8" w14:paraId="58FCA43D" w14:textId="77777777" w:rsidTr="00DF2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14:paraId="34D7E15B" w14:textId="0D513C85" w:rsidR="007E17B8" w:rsidRPr="00CF64E1" w:rsidRDefault="007E17B8" w:rsidP="007E17B8">
            <w:pPr>
              <w:jc w:val="center"/>
            </w:pPr>
            <w:r w:rsidRPr="00CF64E1">
              <w:t>1</w:t>
            </w:r>
            <w:r>
              <w:t>2</w:t>
            </w:r>
            <w:r w:rsidRPr="00CF64E1">
              <w:rPr>
                <w:vertAlign w:val="superscript"/>
              </w:rPr>
              <w:t>th</w:t>
            </w:r>
            <w:r w:rsidRPr="00CF64E1">
              <w:t xml:space="preserve"> at 9.30 am</w:t>
            </w:r>
          </w:p>
        </w:tc>
        <w:tc>
          <w:tcPr>
            <w:tcW w:w="6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ED3A0C" w14:textId="62DBA8CD" w:rsidR="007E17B8" w:rsidRPr="00116B30" w:rsidRDefault="007E17B8" w:rsidP="007E17B8">
            <w:pPr>
              <w:jc w:val="center"/>
              <w:rPr>
                <w:highlight w:val="yellow"/>
              </w:rPr>
            </w:pPr>
            <w:r w:rsidRPr="007E17B8">
              <w:t>9</w:t>
            </w:r>
            <w:r w:rsidRPr="00AF406E">
              <w:rPr>
                <w:vertAlign w:val="superscript"/>
              </w:rPr>
              <w:t>th</w:t>
            </w:r>
            <w:r>
              <w:t xml:space="preserve"> at </w:t>
            </w:r>
            <w:r w:rsidRPr="001107DC">
              <w:rPr>
                <w:b/>
                <w:bCs/>
              </w:rPr>
              <w:t>10.30 am on the Village Green; 10.50 in Church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D8BDF8" w14:textId="49858870" w:rsidR="007E17B8" w:rsidRPr="00116B30" w:rsidRDefault="007E17B8" w:rsidP="007E17B8">
            <w:pPr>
              <w:jc w:val="center"/>
              <w:rPr>
                <w:highlight w:val="yellow"/>
              </w:rPr>
            </w:pPr>
            <w:r w:rsidRPr="00147D48">
              <w:t>14</w:t>
            </w:r>
            <w:r w:rsidRPr="00147D48">
              <w:rPr>
                <w:vertAlign w:val="superscript"/>
              </w:rPr>
              <w:t>th</w:t>
            </w:r>
            <w:r w:rsidRPr="00147D48">
              <w:t xml:space="preserve"> at 9.30 am</w:t>
            </w:r>
          </w:p>
        </w:tc>
      </w:tr>
      <w:tr w:rsidR="007E17B8" w14:paraId="6CB2EFF5" w14:textId="77777777" w:rsidTr="00DF2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14:paraId="6F35AD7F" w14:textId="2A2D30A6" w:rsidR="007E17B8" w:rsidRPr="00CF64E1" w:rsidRDefault="007E17B8" w:rsidP="007E17B8">
            <w:pPr>
              <w:jc w:val="center"/>
            </w:pPr>
            <w:r w:rsidRPr="00CF64E1">
              <w:t>Morning Worship</w:t>
            </w:r>
          </w:p>
        </w:tc>
        <w:tc>
          <w:tcPr>
            <w:tcW w:w="6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4DCC35" w14:textId="33EDCFBE" w:rsidR="007E17B8" w:rsidRPr="00116B30" w:rsidRDefault="007E17B8" w:rsidP="007E17B8">
            <w:pPr>
              <w:jc w:val="center"/>
              <w:rPr>
                <w:highlight w:val="yellow"/>
              </w:rPr>
            </w:pPr>
            <w:r>
              <w:t>Remembrance Sunday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9FFCD3" w14:textId="75781ED7" w:rsidR="007E17B8" w:rsidRPr="00116B30" w:rsidRDefault="007E17B8" w:rsidP="007E17B8">
            <w:pPr>
              <w:jc w:val="center"/>
              <w:rPr>
                <w:highlight w:val="yellow"/>
              </w:rPr>
            </w:pPr>
            <w:r w:rsidRPr="00CB00A9">
              <w:t>Morning Worship</w:t>
            </w:r>
          </w:p>
        </w:tc>
      </w:tr>
      <w:tr w:rsidR="00CB00A9" w14:paraId="6BE32875" w14:textId="77777777" w:rsidTr="00DF2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14:paraId="27AC8AE2" w14:textId="56E98872" w:rsidR="00CB00A9" w:rsidRPr="00116B30" w:rsidRDefault="00CB00A9" w:rsidP="00CB00A9">
            <w:pPr>
              <w:jc w:val="center"/>
              <w:rPr>
                <w:highlight w:val="yellow"/>
              </w:rPr>
            </w:pPr>
          </w:p>
        </w:tc>
        <w:tc>
          <w:tcPr>
            <w:tcW w:w="6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58C3C4" w14:textId="635EF681" w:rsidR="00CB00A9" w:rsidRPr="00116B30" w:rsidRDefault="00CB00A9" w:rsidP="00CB00A9">
            <w:pPr>
              <w:jc w:val="center"/>
              <w:rPr>
                <w:highlight w:val="yellow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5AEA80" w14:textId="25542F2E" w:rsidR="00CB00A9" w:rsidRPr="00116B30" w:rsidRDefault="00CB00A9" w:rsidP="00CB00A9">
            <w:pPr>
              <w:jc w:val="center"/>
              <w:rPr>
                <w:highlight w:val="yellow"/>
              </w:rPr>
            </w:pPr>
          </w:p>
        </w:tc>
      </w:tr>
      <w:tr w:rsidR="00CB00A9" w14:paraId="14CAF310" w14:textId="77777777" w:rsidTr="00DF2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14:paraId="0494094B" w14:textId="3FB94B5D" w:rsidR="00CB00A9" w:rsidRPr="00116B30" w:rsidRDefault="000E663E" w:rsidP="00CB00A9">
            <w:pPr>
              <w:jc w:val="center"/>
              <w:rPr>
                <w:highlight w:val="yellow"/>
              </w:rPr>
            </w:pPr>
            <w:r w:rsidRPr="000E663E">
              <w:t>19</w:t>
            </w:r>
            <w:r w:rsidR="00CB00A9" w:rsidRPr="00CF64E1">
              <w:rPr>
                <w:vertAlign w:val="superscript"/>
              </w:rPr>
              <w:t>th</w:t>
            </w:r>
            <w:r w:rsidR="00CB00A9" w:rsidRPr="00CF64E1">
              <w:t xml:space="preserve"> at 9.30 am</w:t>
            </w:r>
          </w:p>
        </w:tc>
        <w:tc>
          <w:tcPr>
            <w:tcW w:w="6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352E3B" w14:textId="6B65AC1D" w:rsidR="00CB00A9" w:rsidRPr="00147D48" w:rsidRDefault="00CB00A9" w:rsidP="00CB00A9">
            <w:pPr>
              <w:jc w:val="center"/>
            </w:pPr>
            <w:r w:rsidRPr="00147D48">
              <w:t>1</w:t>
            </w:r>
            <w:r w:rsidR="000E663E">
              <w:t>6</w:t>
            </w:r>
            <w:r w:rsidRPr="00147D48">
              <w:rPr>
                <w:vertAlign w:val="superscript"/>
              </w:rPr>
              <w:t>th</w:t>
            </w:r>
            <w:r w:rsidRPr="00147D48">
              <w:t xml:space="preserve"> at 9.30 am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3B58D0" w14:textId="1015361F" w:rsidR="00CB00A9" w:rsidRPr="00116B30" w:rsidRDefault="00CB00A9" w:rsidP="00CB00A9">
            <w:pPr>
              <w:jc w:val="center"/>
              <w:rPr>
                <w:highlight w:val="yellow"/>
              </w:rPr>
            </w:pPr>
            <w:r w:rsidRPr="00147D48">
              <w:t>21</w:t>
            </w:r>
            <w:r w:rsidRPr="00147D48">
              <w:rPr>
                <w:vertAlign w:val="superscript"/>
              </w:rPr>
              <w:t>st</w:t>
            </w:r>
            <w:r w:rsidRPr="00147D48">
              <w:t xml:space="preserve"> at </w:t>
            </w:r>
            <w:r w:rsidR="000E663E" w:rsidRPr="000E663E">
              <w:rPr>
                <w:b/>
                <w:bCs/>
              </w:rPr>
              <w:t>4 pm</w:t>
            </w:r>
          </w:p>
        </w:tc>
      </w:tr>
      <w:tr w:rsidR="00CB00A9" w14:paraId="7C010D60" w14:textId="77777777" w:rsidTr="00DF2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14:paraId="0AA015EC" w14:textId="6DA8774A" w:rsidR="00CB00A9" w:rsidRPr="00116B30" w:rsidRDefault="00CB00A9" w:rsidP="00CB00A9">
            <w:pPr>
              <w:jc w:val="center"/>
              <w:rPr>
                <w:highlight w:val="yellow"/>
              </w:rPr>
            </w:pPr>
            <w:r w:rsidRPr="00CF64E1">
              <w:t>CW Holy Communion</w:t>
            </w:r>
          </w:p>
        </w:tc>
        <w:tc>
          <w:tcPr>
            <w:tcW w:w="6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75A7D5" w14:textId="6D89BCB0" w:rsidR="00CB00A9" w:rsidRPr="00147D48" w:rsidRDefault="00CB00A9" w:rsidP="00CB00A9">
            <w:pPr>
              <w:jc w:val="center"/>
            </w:pPr>
            <w:r w:rsidRPr="00147D48">
              <w:t>CW Holy Communion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B47533" w14:textId="3F5E913E" w:rsidR="00CB00A9" w:rsidRPr="00116B30" w:rsidRDefault="000E663E" w:rsidP="00CB00A9">
            <w:pPr>
              <w:jc w:val="center"/>
              <w:rPr>
                <w:highlight w:val="yellow"/>
              </w:rPr>
            </w:pPr>
            <w:r>
              <w:t>Service of Lessons and Carols</w:t>
            </w:r>
          </w:p>
        </w:tc>
      </w:tr>
      <w:tr w:rsidR="00CB00A9" w14:paraId="373E2A1B" w14:textId="77777777" w:rsidTr="00DF2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14:paraId="0B422046" w14:textId="4C576C24" w:rsidR="00CB00A9" w:rsidRPr="00116B30" w:rsidRDefault="00CB00A9" w:rsidP="00CB00A9">
            <w:pPr>
              <w:jc w:val="center"/>
              <w:rPr>
                <w:highlight w:val="yellow"/>
              </w:rPr>
            </w:pPr>
          </w:p>
        </w:tc>
        <w:tc>
          <w:tcPr>
            <w:tcW w:w="6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DCE1FE" w14:textId="6AB985F4" w:rsidR="00CB00A9" w:rsidRPr="00116B30" w:rsidRDefault="00CB00A9" w:rsidP="00CB00A9">
            <w:pPr>
              <w:jc w:val="center"/>
              <w:rPr>
                <w:highlight w:val="yellow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D68877" w14:textId="2861C14B" w:rsidR="00CB00A9" w:rsidRPr="00116B30" w:rsidRDefault="00CB00A9" w:rsidP="00CB00A9">
            <w:pPr>
              <w:jc w:val="center"/>
              <w:rPr>
                <w:highlight w:val="yellow"/>
              </w:rPr>
            </w:pPr>
          </w:p>
        </w:tc>
      </w:tr>
      <w:tr w:rsidR="00CB00A9" w14:paraId="49AF5B9B" w14:textId="77777777" w:rsidTr="00DF2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14:paraId="251D7A76" w14:textId="38A1C783" w:rsidR="00CB00A9" w:rsidRPr="00CF64E1" w:rsidRDefault="00CB00A9" w:rsidP="00CB00A9">
            <w:pPr>
              <w:jc w:val="center"/>
            </w:pPr>
            <w:r w:rsidRPr="00CF64E1">
              <w:t>2</w:t>
            </w:r>
            <w:r w:rsidR="000E663E">
              <w:t>6</w:t>
            </w:r>
            <w:r w:rsidRPr="00CF64E1">
              <w:rPr>
                <w:vertAlign w:val="superscript"/>
              </w:rPr>
              <w:t>th</w:t>
            </w:r>
            <w:r w:rsidRPr="00CF64E1">
              <w:t xml:space="preserve"> at 9.30 am</w:t>
            </w:r>
          </w:p>
        </w:tc>
        <w:tc>
          <w:tcPr>
            <w:tcW w:w="6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EFD588" w14:textId="414B193C" w:rsidR="00CB00A9" w:rsidRPr="00147D48" w:rsidRDefault="00CB00A9" w:rsidP="00CB00A9">
            <w:pPr>
              <w:jc w:val="center"/>
            </w:pPr>
            <w:r w:rsidRPr="00147D48">
              <w:t>2</w:t>
            </w:r>
            <w:r w:rsidR="000E663E">
              <w:t>3</w:t>
            </w:r>
            <w:r w:rsidR="000E663E" w:rsidRPr="000E663E">
              <w:rPr>
                <w:vertAlign w:val="superscript"/>
              </w:rPr>
              <w:t>rd</w:t>
            </w:r>
            <w:r w:rsidRPr="00147D48">
              <w:t xml:space="preserve"> at 9.30 am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DFCC59" w14:textId="6104DFF2" w:rsidR="00CB00A9" w:rsidRPr="002A22E6" w:rsidRDefault="000E663E" w:rsidP="00CB00A9">
            <w:pPr>
              <w:jc w:val="center"/>
            </w:pPr>
            <w:r>
              <w:t>Thursday 25</w:t>
            </w:r>
            <w:r w:rsidRPr="000E663E">
              <w:rPr>
                <w:vertAlign w:val="superscript"/>
              </w:rPr>
              <w:t>th</w:t>
            </w:r>
            <w:r>
              <w:t xml:space="preserve"> at 9.30 am</w:t>
            </w:r>
          </w:p>
        </w:tc>
      </w:tr>
      <w:tr w:rsidR="00CB00A9" w14:paraId="1CAD2D88" w14:textId="77777777" w:rsidTr="00DF2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14:paraId="00772C14" w14:textId="424C16DC" w:rsidR="00CB00A9" w:rsidRPr="00CF64E1" w:rsidRDefault="00CB00A9" w:rsidP="00CB00A9">
            <w:pPr>
              <w:jc w:val="center"/>
            </w:pPr>
            <w:r w:rsidRPr="00CF64E1">
              <w:t>Morning Worship</w:t>
            </w:r>
          </w:p>
        </w:tc>
        <w:tc>
          <w:tcPr>
            <w:tcW w:w="6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E2AC0A" w14:textId="4631AB95" w:rsidR="00CB00A9" w:rsidRPr="00147D48" w:rsidRDefault="00CB00A9" w:rsidP="00CB00A9">
            <w:pPr>
              <w:jc w:val="center"/>
            </w:pPr>
            <w:r w:rsidRPr="00147D48">
              <w:t>Morning Worship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EF0559" w14:textId="147DBC09" w:rsidR="00CB00A9" w:rsidRPr="002A22E6" w:rsidRDefault="001107DC" w:rsidP="00CB00A9">
            <w:pPr>
              <w:jc w:val="center"/>
            </w:pPr>
            <w:r>
              <w:t>Christmas Day</w:t>
            </w:r>
          </w:p>
        </w:tc>
      </w:tr>
      <w:tr w:rsidR="00CB00A9" w14:paraId="48D27CA6" w14:textId="77777777" w:rsidTr="00DF2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14:paraId="57C95244" w14:textId="453F765A" w:rsidR="00CB00A9" w:rsidRPr="008B6CAF" w:rsidRDefault="00CB00A9" w:rsidP="00CB00A9">
            <w:pPr>
              <w:jc w:val="center"/>
              <w:rPr>
                <w:highlight w:val="lightGray"/>
              </w:rPr>
            </w:pPr>
          </w:p>
        </w:tc>
        <w:tc>
          <w:tcPr>
            <w:tcW w:w="6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65EAB8" w14:textId="253D7C1B" w:rsidR="00CB00A9" w:rsidRPr="008B6CAF" w:rsidRDefault="00CB00A9" w:rsidP="00CB00A9">
            <w:pPr>
              <w:jc w:val="center"/>
              <w:rPr>
                <w:highlight w:val="lightGray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EA83E4" w14:textId="70968756" w:rsidR="00CB00A9" w:rsidRPr="00116B30" w:rsidRDefault="001107DC" w:rsidP="00CB00A9">
            <w:pPr>
              <w:jc w:val="center"/>
              <w:rPr>
                <w:highlight w:val="yellow"/>
              </w:rPr>
            </w:pPr>
            <w:r>
              <w:t>Morning Worship followed by Holy Communion</w:t>
            </w:r>
          </w:p>
        </w:tc>
      </w:tr>
      <w:tr w:rsidR="007E17B8" w14:paraId="3E0F9D0B" w14:textId="77777777" w:rsidTr="00DF2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14:paraId="34EBF31F" w14:textId="15749F1D" w:rsidR="007E17B8" w:rsidRDefault="007E17B8" w:rsidP="007E17B8">
            <w:pPr>
              <w:jc w:val="center"/>
            </w:pPr>
          </w:p>
        </w:tc>
        <w:tc>
          <w:tcPr>
            <w:tcW w:w="6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DACE7E" w14:textId="0FEF1969" w:rsidR="007E17B8" w:rsidRDefault="001107DC" w:rsidP="007E17B8">
            <w:pPr>
              <w:jc w:val="center"/>
            </w:pPr>
            <w:r>
              <w:t>30</w:t>
            </w:r>
            <w:r w:rsidRPr="001107DC">
              <w:rPr>
                <w:vertAlign w:val="superscript"/>
              </w:rPr>
              <w:t>th</w:t>
            </w:r>
            <w:r>
              <w:t xml:space="preserve"> at 9.30 am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3096A3" w14:textId="67DE74D5" w:rsidR="007E17B8" w:rsidRPr="00116B30" w:rsidRDefault="007E17B8" w:rsidP="007E17B8">
            <w:pPr>
              <w:jc w:val="center"/>
              <w:rPr>
                <w:highlight w:val="yellow"/>
              </w:rPr>
            </w:pPr>
          </w:p>
        </w:tc>
      </w:tr>
      <w:tr w:rsidR="001107DC" w14:paraId="0B451C31" w14:textId="77777777" w:rsidTr="00DF2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14:paraId="48BE7207" w14:textId="77777777" w:rsidR="001107DC" w:rsidRDefault="001107DC" w:rsidP="001107DC">
            <w:pPr>
              <w:jc w:val="center"/>
            </w:pPr>
          </w:p>
        </w:tc>
        <w:tc>
          <w:tcPr>
            <w:tcW w:w="6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2964B0" w14:textId="7425BE46" w:rsidR="001107DC" w:rsidRDefault="001107DC" w:rsidP="001107DC">
            <w:pPr>
              <w:jc w:val="center"/>
            </w:pPr>
            <w:r>
              <w:t>Morning Worship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088E3A" w14:textId="72423211" w:rsidR="001107DC" w:rsidRDefault="001107DC" w:rsidP="001107DC">
            <w:pPr>
              <w:jc w:val="center"/>
            </w:pPr>
            <w:r w:rsidRPr="00C61458">
              <w:t>2</w:t>
            </w:r>
            <w:r>
              <w:t>8</w:t>
            </w:r>
            <w:r w:rsidRPr="00C61458">
              <w:rPr>
                <w:vertAlign w:val="superscript"/>
              </w:rPr>
              <w:t>th</w:t>
            </w:r>
            <w:r w:rsidRPr="00C61458">
              <w:t xml:space="preserve"> at 10.15 am</w:t>
            </w:r>
          </w:p>
        </w:tc>
      </w:tr>
      <w:tr w:rsidR="001107DC" w14:paraId="63330A0D" w14:textId="77777777" w:rsidTr="00DF2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14:paraId="613EE9E4" w14:textId="77777777" w:rsidR="001107DC" w:rsidRDefault="001107DC" w:rsidP="001107DC">
            <w:pPr>
              <w:jc w:val="center"/>
            </w:pPr>
          </w:p>
        </w:tc>
        <w:tc>
          <w:tcPr>
            <w:tcW w:w="6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9FBD99" w14:textId="77777777" w:rsidR="001107DC" w:rsidRDefault="001107DC" w:rsidP="001107DC">
            <w:pPr>
              <w:jc w:val="center"/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1579E0" w14:textId="77777777" w:rsidR="001107DC" w:rsidRDefault="001107DC" w:rsidP="001107DC">
            <w:pPr>
              <w:jc w:val="center"/>
            </w:pPr>
            <w:r w:rsidRPr="00C61458">
              <w:t xml:space="preserve">Benefice Service </w:t>
            </w:r>
          </w:p>
          <w:p w14:paraId="2AF16875" w14:textId="77777777" w:rsidR="001107DC" w:rsidRDefault="001107DC" w:rsidP="001107DC">
            <w:pPr>
              <w:jc w:val="center"/>
            </w:pPr>
            <w:r>
              <w:t>St George’s, Little Chalfont</w:t>
            </w:r>
          </w:p>
          <w:p w14:paraId="0A41216E" w14:textId="77777777" w:rsidR="001107DC" w:rsidRDefault="001107DC" w:rsidP="001107DC">
            <w:pPr>
              <w:jc w:val="center"/>
              <w:rPr>
                <w:b/>
                <w:bCs/>
              </w:rPr>
            </w:pPr>
            <w:r w:rsidRPr="001F1348">
              <w:rPr>
                <w:b/>
                <w:bCs/>
              </w:rPr>
              <w:t>No service at Latimer</w:t>
            </w:r>
          </w:p>
          <w:p w14:paraId="1C397465" w14:textId="77777777" w:rsidR="001107DC" w:rsidRPr="00C61458" w:rsidRDefault="001107DC" w:rsidP="001107DC">
            <w:pPr>
              <w:jc w:val="center"/>
            </w:pPr>
          </w:p>
        </w:tc>
      </w:tr>
    </w:tbl>
    <w:p w14:paraId="720A5FB2" w14:textId="77777777" w:rsidR="006D33DE" w:rsidRDefault="006D33DE" w:rsidP="00504B3E"/>
    <w:sectPr w:rsidR="006D33DE" w:rsidSect="00B7250F">
      <w:pgSz w:w="16838" w:h="11906" w:orient="landscape"/>
      <w:pgMar w:top="454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34C"/>
    <w:rsid w:val="000015C2"/>
    <w:rsid w:val="000373FE"/>
    <w:rsid w:val="00060745"/>
    <w:rsid w:val="0007134C"/>
    <w:rsid w:val="00072AD6"/>
    <w:rsid w:val="000A3AFD"/>
    <w:rsid w:val="000B609C"/>
    <w:rsid w:val="000C0FC6"/>
    <w:rsid w:val="000E663E"/>
    <w:rsid w:val="000F68A0"/>
    <w:rsid w:val="001107DC"/>
    <w:rsid w:val="00112BFF"/>
    <w:rsid w:val="00116181"/>
    <w:rsid w:val="00116B30"/>
    <w:rsid w:val="00127FC9"/>
    <w:rsid w:val="001410FC"/>
    <w:rsid w:val="00147D48"/>
    <w:rsid w:val="00171343"/>
    <w:rsid w:val="00175CE7"/>
    <w:rsid w:val="00177F8F"/>
    <w:rsid w:val="001A1E64"/>
    <w:rsid w:val="001B374E"/>
    <w:rsid w:val="001C5A58"/>
    <w:rsid w:val="001F1D43"/>
    <w:rsid w:val="001F2376"/>
    <w:rsid w:val="001F563F"/>
    <w:rsid w:val="002163C5"/>
    <w:rsid w:val="0022508B"/>
    <w:rsid w:val="0022689F"/>
    <w:rsid w:val="002354E5"/>
    <w:rsid w:val="002426AD"/>
    <w:rsid w:val="00254FCA"/>
    <w:rsid w:val="00272FB4"/>
    <w:rsid w:val="002812BF"/>
    <w:rsid w:val="00286CFE"/>
    <w:rsid w:val="002A22E6"/>
    <w:rsid w:val="002A6A8D"/>
    <w:rsid w:val="002B35F2"/>
    <w:rsid w:val="002F7E87"/>
    <w:rsid w:val="003364CB"/>
    <w:rsid w:val="00345DE6"/>
    <w:rsid w:val="00355180"/>
    <w:rsid w:val="0036154B"/>
    <w:rsid w:val="0038607A"/>
    <w:rsid w:val="003A0308"/>
    <w:rsid w:val="003A7287"/>
    <w:rsid w:val="003D13E0"/>
    <w:rsid w:val="003F2CE4"/>
    <w:rsid w:val="003F6D80"/>
    <w:rsid w:val="004022D4"/>
    <w:rsid w:val="004053E4"/>
    <w:rsid w:val="00405C12"/>
    <w:rsid w:val="004172C9"/>
    <w:rsid w:val="00456D82"/>
    <w:rsid w:val="0046358B"/>
    <w:rsid w:val="004B0D6F"/>
    <w:rsid w:val="004B6553"/>
    <w:rsid w:val="004E4A07"/>
    <w:rsid w:val="00504B3E"/>
    <w:rsid w:val="00541B07"/>
    <w:rsid w:val="005762B8"/>
    <w:rsid w:val="005B179F"/>
    <w:rsid w:val="005B2AD9"/>
    <w:rsid w:val="006015B4"/>
    <w:rsid w:val="006303D6"/>
    <w:rsid w:val="00667467"/>
    <w:rsid w:val="006806EB"/>
    <w:rsid w:val="00681230"/>
    <w:rsid w:val="006906C7"/>
    <w:rsid w:val="006921E0"/>
    <w:rsid w:val="006C26B6"/>
    <w:rsid w:val="006D33DE"/>
    <w:rsid w:val="006D606F"/>
    <w:rsid w:val="006F04A9"/>
    <w:rsid w:val="006F57EF"/>
    <w:rsid w:val="00706305"/>
    <w:rsid w:val="00746489"/>
    <w:rsid w:val="00753A46"/>
    <w:rsid w:val="007737A6"/>
    <w:rsid w:val="00774543"/>
    <w:rsid w:val="007D41A6"/>
    <w:rsid w:val="007D6C8F"/>
    <w:rsid w:val="007E17B8"/>
    <w:rsid w:val="00822537"/>
    <w:rsid w:val="008578AA"/>
    <w:rsid w:val="008A33F4"/>
    <w:rsid w:val="008B2BBC"/>
    <w:rsid w:val="008B6CAF"/>
    <w:rsid w:val="008F49F8"/>
    <w:rsid w:val="00907B1B"/>
    <w:rsid w:val="00923EA2"/>
    <w:rsid w:val="0092401E"/>
    <w:rsid w:val="00941E19"/>
    <w:rsid w:val="00943564"/>
    <w:rsid w:val="00945420"/>
    <w:rsid w:val="00946456"/>
    <w:rsid w:val="0095035A"/>
    <w:rsid w:val="0096763A"/>
    <w:rsid w:val="00967EA0"/>
    <w:rsid w:val="00992D68"/>
    <w:rsid w:val="00995469"/>
    <w:rsid w:val="009D7E29"/>
    <w:rsid w:val="009E4E44"/>
    <w:rsid w:val="00A01CE2"/>
    <w:rsid w:val="00A02833"/>
    <w:rsid w:val="00A178E8"/>
    <w:rsid w:val="00A24F30"/>
    <w:rsid w:val="00A3284E"/>
    <w:rsid w:val="00A457AC"/>
    <w:rsid w:val="00AA5C05"/>
    <w:rsid w:val="00AE5F48"/>
    <w:rsid w:val="00B02A40"/>
    <w:rsid w:val="00B1504E"/>
    <w:rsid w:val="00B37772"/>
    <w:rsid w:val="00B6351E"/>
    <w:rsid w:val="00B7250F"/>
    <w:rsid w:val="00B750C3"/>
    <w:rsid w:val="00B7741A"/>
    <w:rsid w:val="00B92554"/>
    <w:rsid w:val="00C4533E"/>
    <w:rsid w:val="00C56994"/>
    <w:rsid w:val="00C959AE"/>
    <w:rsid w:val="00CA1A5A"/>
    <w:rsid w:val="00CB00A9"/>
    <w:rsid w:val="00CD4264"/>
    <w:rsid w:val="00CF0D4D"/>
    <w:rsid w:val="00CF64E1"/>
    <w:rsid w:val="00D05E26"/>
    <w:rsid w:val="00D06143"/>
    <w:rsid w:val="00D43C4F"/>
    <w:rsid w:val="00D50568"/>
    <w:rsid w:val="00D659A5"/>
    <w:rsid w:val="00D73FAB"/>
    <w:rsid w:val="00D93C04"/>
    <w:rsid w:val="00DB2ECA"/>
    <w:rsid w:val="00DD4D3D"/>
    <w:rsid w:val="00DF2F4B"/>
    <w:rsid w:val="00E242F7"/>
    <w:rsid w:val="00E44289"/>
    <w:rsid w:val="00E83906"/>
    <w:rsid w:val="00EB0AF0"/>
    <w:rsid w:val="00EB6C16"/>
    <w:rsid w:val="00EC5234"/>
    <w:rsid w:val="00EC5760"/>
    <w:rsid w:val="00EC60C3"/>
    <w:rsid w:val="00EE7466"/>
    <w:rsid w:val="00EF4B6A"/>
    <w:rsid w:val="00F02309"/>
    <w:rsid w:val="00F26B65"/>
    <w:rsid w:val="00F54B2E"/>
    <w:rsid w:val="00FC058E"/>
    <w:rsid w:val="00FC06D2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8071F"/>
  <w15:chartTrackingRefBased/>
  <w15:docId w15:val="{68AA3F74-6640-48A8-A4DE-9152C50CD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1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390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17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B6C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30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niesbenefice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ector@cheniesbenefice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eggy.ludlow@cheniesbenefice.org" TargetMode="External"/><Relationship Id="rId11" Type="http://schemas.openxmlformats.org/officeDocument/2006/relationships/image" Target="media/image2.jpeg"/><Relationship Id="rId5" Type="http://schemas.openxmlformats.org/officeDocument/2006/relationships/hyperlink" Target="mailto:brian.ludlow@cheniesbenefice.org" TargetMode="Externa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file:///C:\Users\User1\Documents\Latimer\Notices\parishoffice@benefic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F092C-38E2-4813-8F18-99E73EE70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8</cp:revision>
  <cp:lastPrinted>2025-10-11T16:08:00Z</cp:lastPrinted>
  <dcterms:created xsi:type="dcterms:W3CDTF">2025-10-06T15:55:00Z</dcterms:created>
  <dcterms:modified xsi:type="dcterms:W3CDTF">2025-10-25T20:22:00Z</dcterms:modified>
</cp:coreProperties>
</file>